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/>
          <w:kern w:val="2"/>
          <w:sz w:val="24"/>
          <w:szCs w:val="24"/>
          <w:lang w:eastAsia="en-US"/>
          <w14:ligatures w14:val="standardContextual"/>
        </w:rPr>
        <w:id w:val="125740806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9AD5429" w14:textId="3B16F41A" w:rsidR="00B42FF6" w:rsidRPr="00742A1E" w:rsidRDefault="00B42FF6" w:rsidP="00165D36">
          <w:pPr>
            <w:pStyle w:val="TBal"/>
            <w:rPr>
              <w:rFonts w:cs="Times New Roman"/>
              <w:b w:val="0"/>
              <w:bCs/>
              <w:sz w:val="24"/>
              <w:szCs w:val="24"/>
            </w:rPr>
          </w:pPr>
          <w:r w:rsidRPr="00742A1E">
            <w:rPr>
              <w:rFonts w:cs="Times New Roman"/>
              <w:b w:val="0"/>
              <w:bCs/>
              <w:sz w:val="24"/>
              <w:szCs w:val="24"/>
            </w:rPr>
            <w:t>İçindekiler</w:t>
          </w:r>
        </w:p>
        <w:p w14:paraId="5E69EE67" w14:textId="40994FC4" w:rsidR="00D66445" w:rsidRDefault="00B42FF6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 w:rsidRPr="00742A1E">
            <w:rPr>
              <w:b/>
              <w:bCs/>
              <w:szCs w:val="24"/>
            </w:rPr>
            <w:fldChar w:fldCharType="begin"/>
          </w:r>
          <w:r w:rsidRPr="00742A1E">
            <w:rPr>
              <w:b/>
              <w:bCs/>
              <w:szCs w:val="24"/>
            </w:rPr>
            <w:instrText xml:space="preserve"> TOC \o "1-3" \h \z \u </w:instrText>
          </w:r>
          <w:r w:rsidRPr="00742A1E">
            <w:rPr>
              <w:b/>
              <w:bCs/>
              <w:szCs w:val="24"/>
            </w:rPr>
            <w:fldChar w:fldCharType="separate"/>
          </w:r>
          <w:hyperlink w:anchor="_Toc139163443" w:history="1">
            <w:r w:rsidR="00D66445" w:rsidRPr="00216A63">
              <w:rPr>
                <w:rStyle w:val="Kpr"/>
                <w:noProof/>
              </w:rPr>
              <w:t>Dependencies (Bağımlılıklar)</w:t>
            </w:r>
            <w:r w:rsidR="00D66445">
              <w:rPr>
                <w:noProof/>
                <w:webHidden/>
              </w:rPr>
              <w:tab/>
            </w:r>
            <w:r w:rsidR="00D66445">
              <w:rPr>
                <w:noProof/>
                <w:webHidden/>
              </w:rPr>
              <w:fldChar w:fldCharType="begin"/>
            </w:r>
            <w:r w:rsidR="00D66445">
              <w:rPr>
                <w:noProof/>
                <w:webHidden/>
              </w:rPr>
              <w:instrText xml:space="preserve"> PAGEREF _Toc139163443 \h </w:instrText>
            </w:r>
            <w:r w:rsidR="00D66445">
              <w:rPr>
                <w:noProof/>
                <w:webHidden/>
              </w:rPr>
            </w:r>
            <w:r w:rsidR="00D66445">
              <w:rPr>
                <w:noProof/>
                <w:webHidden/>
              </w:rPr>
              <w:fldChar w:fldCharType="separate"/>
            </w:r>
            <w:r w:rsidR="00D66445">
              <w:rPr>
                <w:noProof/>
                <w:webHidden/>
              </w:rPr>
              <w:t>2</w:t>
            </w:r>
            <w:r w:rsidR="00D66445">
              <w:rPr>
                <w:noProof/>
                <w:webHidden/>
              </w:rPr>
              <w:fldChar w:fldCharType="end"/>
            </w:r>
          </w:hyperlink>
        </w:p>
        <w:p w14:paraId="20EBCC99" w14:textId="11217ABE" w:rsidR="00D66445" w:rsidRDefault="00000000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163444" w:history="1">
            <w:r w:rsidR="00D66445" w:rsidRPr="00216A63">
              <w:rPr>
                <w:rStyle w:val="Kpr"/>
                <w:noProof/>
              </w:rPr>
              <w:t>Proje Mimarisi</w:t>
            </w:r>
            <w:r w:rsidR="00D66445">
              <w:rPr>
                <w:noProof/>
                <w:webHidden/>
              </w:rPr>
              <w:tab/>
            </w:r>
            <w:r w:rsidR="00D66445">
              <w:rPr>
                <w:noProof/>
                <w:webHidden/>
              </w:rPr>
              <w:fldChar w:fldCharType="begin"/>
            </w:r>
            <w:r w:rsidR="00D66445">
              <w:rPr>
                <w:noProof/>
                <w:webHidden/>
              </w:rPr>
              <w:instrText xml:space="preserve"> PAGEREF _Toc139163444 \h </w:instrText>
            </w:r>
            <w:r w:rsidR="00D66445">
              <w:rPr>
                <w:noProof/>
                <w:webHidden/>
              </w:rPr>
            </w:r>
            <w:r w:rsidR="00D66445">
              <w:rPr>
                <w:noProof/>
                <w:webHidden/>
              </w:rPr>
              <w:fldChar w:fldCharType="separate"/>
            </w:r>
            <w:r w:rsidR="00D66445">
              <w:rPr>
                <w:noProof/>
                <w:webHidden/>
              </w:rPr>
              <w:t>3</w:t>
            </w:r>
            <w:r w:rsidR="00D66445">
              <w:rPr>
                <w:noProof/>
                <w:webHidden/>
              </w:rPr>
              <w:fldChar w:fldCharType="end"/>
            </w:r>
          </w:hyperlink>
        </w:p>
        <w:p w14:paraId="1114CD18" w14:textId="2E133580" w:rsidR="00D66445" w:rsidRDefault="00000000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163445" w:history="1">
            <w:r w:rsidR="00D66445" w:rsidRPr="00216A63">
              <w:rPr>
                <w:rStyle w:val="Kpr"/>
                <w:noProof/>
              </w:rPr>
              <w:t>Başlık Düzenlenecek</w:t>
            </w:r>
            <w:r w:rsidR="00D66445">
              <w:rPr>
                <w:noProof/>
                <w:webHidden/>
              </w:rPr>
              <w:tab/>
            </w:r>
            <w:r w:rsidR="00D66445">
              <w:rPr>
                <w:noProof/>
                <w:webHidden/>
              </w:rPr>
              <w:fldChar w:fldCharType="begin"/>
            </w:r>
            <w:r w:rsidR="00D66445">
              <w:rPr>
                <w:noProof/>
                <w:webHidden/>
              </w:rPr>
              <w:instrText xml:space="preserve"> PAGEREF _Toc139163445 \h </w:instrText>
            </w:r>
            <w:r w:rsidR="00D66445">
              <w:rPr>
                <w:noProof/>
                <w:webHidden/>
              </w:rPr>
            </w:r>
            <w:r w:rsidR="00D66445">
              <w:rPr>
                <w:noProof/>
                <w:webHidden/>
              </w:rPr>
              <w:fldChar w:fldCharType="separate"/>
            </w:r>
            <w:r w:rsidR="00D66445">
              <w:rPr>
                <w:noProof/>
                <w:webHidden/>
              </w:rPr>
              <w:t>5</w:t>
            </w:r>
            <w:r w:rsidR="00D66445">
              <w:rPr>
                <w:noProof/>
                <w:webHidden/>
              </w:rPr>
              <w:fldChar w:fldCharType="end"/>
            </w:r>
          </w:hyperlink>
        </w:p>
        <w:p w14:paraId="49828954" w14:textId="660CDE71" w:rsidR="00B42FF6" w:rsidRPr="00742A1E" w:rsidRDefault="00B42FF6" w:rsidP="00165D36">
          <w:pPr>
            <w:rPr>
              <w:rFonts w:cs="Times New Roman"/>
              <w:b/>
              <w:bCs/>
              <w:szCs w:val="24"/>
            </w:rPr>
          </w:pPr>
          <w:r w:rsidRPr="00742A1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EA365AF" w14:textId="19E34093" w:rsidR="00B42FF6" w:rsidRPr="00742A1E" w:rsidRDefault="00B42FF6" w:rsidP="00165D36">
      <w:pPr>
        <w:pStyle w:val="Balk1"/>
      </w:pPr>
      <w:r w:rsidRPr="00742A1E">
        <w:rPr>
          <w:b w:val="0"/>
          <w:sz w:val="24"/>
          <w:szCs w:val="24"/>
        </w:rPr>
        <w:br w:type="page"/>
      </w:r>
      <w:bookmarkStart w:id="0" w:name="_Toc139163443"/>
      <w:r w:rsidR="00AD3C20" w:rsidRPr="00742A1E">
        <w:lastRenderedPageBreak/>
        <w:t>Dependencies (Bağımlılıklar)</w:t>
      </w:r>
      <w:bookmarkEnd w:id="0"/>
    </w:p>
    <w:p w14:paraId="64192E81" w14:textId="77777777" w:rsidR="00742A1E" w:rsidRPr="00742A1E" w:rsidRDefault="00742A1E" w:rsidP="00165D36">
      <w:pPr>
        <w:rPr>
          <w:szCs w:val="24"/>
        </w:rPr>
      </w:pPr>
    </w:p>
    <w:p w14:paraId="063A6706" w14:textId="77777777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next": "13.4.7",</w:t>
      </w:r>
    </w:p>
    <w:p w14:paraId="098F13CB" w14:textId="53FBE6FC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react": "18.2.0",</w:t>
      </w:r>
    </w:p>
    <w:p w14:paraId="50F71894" w14:textId="56FFB43F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“react-dom": "18.2.0",</w:t>
      </w:r>
    </w:p>
    <w:p w14:paraId="3276CAB2" w14:textId="24F32B4B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sass": "^1.63.6",</w:t>
      </w:r>
    </w:p>
    <w:p w14:paraId="124ADBD8" w14:textId="007DB09E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@fortawesome/free-solid-svg-icons": "^6.4.0",</w:t>
      </w:r>
    </w:p>
    <w:p w14:paraId="7A3D4294" w14:textId="478AF284" w:rsidR="00AD3C20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@fortawesome/react-fontawesome": "^0.2.0",</w:t>
      </w:r>
    </w:p>
    <w:p w14:paraId="2AEDDD2A" w14:textId="77777777" w:rsidR="00182D45" w:rsidRDefault="00182D45" w:rsidP="00165D36">
      <w:pPr>
        <w:ind w:left="360" w:firstLine="348"/>
        <w:rPr>
          <w:szCs w:val="24"/>
        </w:rPr>
      </w:pPr>
    </w:p>
    <w:p w14:paraId="0F467D43" w14:textId="2856F47B" w:rsidR="007870A8" w:rsidRDefault="007870A8" w:rsidP="00165D36">
      <w:pPr>
        <w:ind w:left="360" w:firstLine="348"/>
        <w:rPr>
          <w:szCs w:val="24"/>
        </w:rPr>
      </w:pPr>
      <w:r>
        <w:rPr>
          <w:szCs w:val="24"/>
        </w:rPr>
        <w:t>VS Code programında Terminal içerisinde:</w:t>
      </w:r>
    </w:p>
    <w:p w14:paraId="03C0DD79" w14:textId="5A6999D8" w:rsidR="00AD3C20" w:rsidRDefault="007870A8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870A8">
        <w:rPr>
          <w:szCs w:val="24"/>
        </w:rPr>
        <w:t xml:space="preserve">“npx create-next-app” komutu ile NextJS framework kurulumu </w:t>
      </w:r>
      <w:r w:rsidR="009A2DEE">
        <w:rPr>
          <w:szCs w:val="24"/>
        </w:rPr>
        <w:t>yapıldı</w:t>
      </w:r>
      <w:r w:rsidRPr="007870A8">
        <w:rPr>
          <w:szCs w:val="24"/>
        </w:rPr>
        <w:t xml:space="preserve">. Bu kurulum işlemi ile react, react-dom ve next paketleri </w:t>
      </w:r>
      <w:r>
        <w:rPr>
          <w:szCs w:val="24"/>
        </w:rPr>
        <w:t>yüklendi.</w:t>
      </w:r>
    </w:p>
    <w:p w14:paraId="342199CA" w14:textId="5C5A8B48" w:rsidR="00710309" w:rsidRDefault="007870A8" w:rsidP="00165D36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“npm install sass” </w:t>
      </w:r>
      <w:r w:rsidR="00710309" w:rsidRPr="00710309">
        <w:rPr>
          <w:szCs w:val="24"/>
        </w:rPr>
        <w:t>scss dosyalarını kullan</w:t>
      </w:r>
      <w:r w:rsidR="00710309">
        <w:rPr>
          <w:szCs w:val="24"/>
        </w:rPr>
        <w:t>abilmek için</w:t>
      </w:r>
      <w:r w:rsidR="00710309" w:rsidRPr="00710309">
        <w:rPr>
          <w:szCs w:val="24"/>
        </w:rPr>
        <w:t xml:space="preserve"> SASS(Syntactically Awesome Style Sheets) paketi yükl</w:t>
      </w:r>
      <w:r w:rsidR="00710309">
        <w:rPr>
          <w:szCs w:val="24"/>
        </w:rPr>
        <w:t>endi</w:t>
      </w:r>
      <w:r w:rsidR="00710309" w:rsidRPr="00710309">
        <w:rPr>
          <w:szCs w:val="24"/>
        </w:rPr>
        <w:t>.</w:t>
      </w:r>
    </w:p>
    <w:p w14:paraId="76736459" w14:textId="6310D8E9" w:rsidR="007870A8" w:rsidRDefault="00710309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10309">
        <w:rPr>
          <w:szCs w:val="24"/>
        </w:rPr>
        <w:t xml:space="preserve">"npm install @fortawesome/free-solid-svg-icons" ve "npm install @fortawesome/react-fontawesome" komutları ile </w:t>
      </w:r>
      <w:r w:rsidR="00970229">
        <w:rPr>
          <w:szCs w:val="24"/>
        </w:rPr>
        <w:t>ikonları</w:t>
      </w:r>
      <w:r w:rsidR="006D301C">
        <w:rPr>
          <w:szCs w:val="24"/>
        </w:rPr>
        <w:t>n</w:t>
      </w:r>
      <w:r w:rsidR="00970229">
        <w:rPr>
          <w:szCs w:val="24"/>
        </w:rPr>
        <w:t xml:space="preserve"> </w:t>
      </w:r>
      <w:r w:rsidR="006D301C">
        <w:rPr>
          <w:szCs w:val="24"/>
        </w:rPr>
        <w:t>kullanılabilmesi</w:t>
      </w:r>
      <w:r w:rsidR="00970229">
        <w:rPr>
          <w:szCs w:val="24"/>
        </w:rPr>
        <w:t xml:space="preserve"> için font paketleri yüklendi.</w:t>
      </w:r>
    </w:p>
    <w:p w14:paraId="1754B957" w14:textId="77777777" w:rsidR="00182D45" w:rsidRDefault="00182D45" w:rsidP="00182D45">
      <w:pPr>
        <w:pStyle w:val="ListeParagraf"/>
        <w:rPr>
          <w:szCs w:val="24"/>
        </w:rPr>
      </w:pPr>
    </w:p>
    <w:p w14:paraId="79D9647F" w14:textId="611387A2" w:rsidR="00182D45" w:rsidRDefault="00182D45" w:rsidP="00182D45">
      <w:pPr>
        <w:pStyle w:val="ListeParagraf"/>
        <w:rPr>
          <w:szCs w:val="24"/>
        </w:rPr>
      </w:pPr>
      <w:r>
        <w:rPr>
          <w:szCs w:val="24"/>
        </w:rPr>
        <w:t>VS Code programında Terminal içerisinde sık kullanılan komutlar:</w:t>
      </w:r>
    </w:p>
    <w:p w14:paraId="599A11FC" w14:textId="63036A67" w:rsidR="00182D45" w:rsidRDefault="00182D4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“npm run build” komutu ile proje build edilir.</w:t>
      </w:r>
    </w:p>
    <w:p w14:paraId="01096A4E" w14:textId="4588895C" w:rsidR="00182D45" w:rsidRDefault="00182D4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“npm run start” </w:t>
      </w:r>
      <w:r w:rsidR="009B38D5">
        <w:rPr>
          <w:szCs w:val="24"/>
        </w:rPr>
        <w:t xml:space="preserve">komutu </w:t>
      </w:r>
      <w:r>
        <w:rPr>
          <w:szCs w:val="24"/>
        </w:rPr>
        <w:t>i</w:t>
      </w:r>
      <w:r w:rsidR="009B38D5">
        <w:rPr>
          <w:szCs w:val="24"/>
        </w:rPr>
        <w:t>le proje başlatılır.</w:t>
      </w:r>
    </w:p>
    <w:p w14:paraId="4DCE4437" w14:textId="5411842C" w:rsidR="009B38D5" w:rsidRDefault="009B38D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“npm run dev” komutu ile proje çalıştırılır.</w:t>
      </w:r>
    </w:p>
    <w:p w14:paraId="63C43BC9" w14:textId="73053C54" w:rsidR="0042636A" w:rsidRDefault="0042636A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Ctrl + C komutu ile proje durdurulur.</w:t>
      </w:r>
    </w:p>
    <w:p w14:paraId="249B590D" w14:textId="77777777" w:rsidR="00BD675E" w:rsidRDefault="00BD675E" w:rsidP="00BD675E">
      <w:pPr>
        <w:rPr>
          <w:szCs w:val="24"/>
        </w:rPr>
      </w:pPr>
    </w:p>
    <w:p w14:paraId="024A8665" w14:textId="1B96373E" w:rsidR="00EB3BC4" w:rsidRDefault="00EB3BC4">
      <w:pPr>
        <w:rPr>
          <w:szCs w:val="24"/>
        </w:rPr>
      </w:pPr>
      <w:r>
        <w:rPr>
          <w:szCs w:val="24"/>
        </w:rPr>
        <w:br w:type="page"/>
      </w:r>
    </w:p>
    <w:p w14:paraId="6CD20A74" w14:textId="3FAC4B37" w:rsidR="00BD675E" w:rsidRDefault="00EB3BC4" w:rsidP="00EB3BC4">
      <w:pPr>
        <w:pStyle w:val="Balk1"/>
      </w:pPr>
      <w:bookmarkStart w:id="1" w:name="_Toc139163444"/>
      <w:r>
        <w:lastRenderedPageBreak/>
        <w:t xml:space="preserve">Proje </w:t>
      </w:r>
      <w:r w:rsidR="00DD5D39">
        <w:t>Mimarisi</w:t>
      </w:r>
      <w:bookmarkEnd w:id="1"/>
    </w:p>
    <w:p w14:paraId="6F6A7F3C" w14:textId="5F1C7B0A" w:rsidR="00CB5831" w:rsidRDefault="00CB5831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.next</w:t>
      </w:r>
    </w:p>
    <w:p w14:paraId="6BBF53E2" w14:textId="0A941EB3" w:rsidR="00EB3BC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components</w:t>
      </w:r>
    </w:p>
    <w:p w14:paraId="6375F5D2" w14:textId="66986FB8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home-page</w:t>
      </w:r>
    </w:p>
    <w:p w14:paraId="4F542206" w14:textId="3127EE2A" w:rsidR="00E1767C" w:rsidRDefault="00E1767C" w:rsidP="00E1767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home-page.js</w:t>
      </w:r>
    </w:p>
    <w:p w14:paraId="6B14BC76" w14:textId="5A24F108" w:rsidR="00E1767C" w:rsidRDefault="00E1767C" w:rsidP="00E1767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home-page.module.scss</w:t>
      </w:r>
    </w:p>
    <w:p w14:paraId="64BC6000" w14:textId="57A0C2A0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icon</w:t>
      </w:r>
    </w:p>
    <w:p w14:paraId="7554BF39" w14:textId="3370A03E" w:rsidR="00460C98" w:rsidRDefault="00460C98" w:rsidP="00460C98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address-icon.js</w:t>
      </w:r>
    </w:p>
    <w:p w14:paraId="47135533" w14:textId="2E282D1B" w:rsidR="00460C98" w:rsidRDefault="00460C98" w:rsidP="00460C98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arrow-right-icon.js</w:t>
      </w:r>
    </w:p>
    <w:p w14:paraId="2876987E" w14:textId="4EE21BAA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layout</w:t>
      </w:r>
    </w:p>
    <w:p w14:paraId="436532EF" w14:textId="10CB070D" w:rsidR="00BF3132" w:rsidRDefault="00BF3132" w:rsidP="00BF3132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layout.js</w:t>
      </w:r>
    </w:p>
    <w:p w14:paraId="6A0B52C6" w14:textId="3D6EDC10" w:rsidR="00BF3132" w:rsidRDefault="00BF3132" w:rsidP="00BF3132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main-header.js</w:t>
      </w:r>
    </w:p>
    <w:p w14:paraId="69419134" w14:textId="352297F5" w:rsidR="00BF3132" w:rsidRDefault="00BF3132" w:rsidP="00BF3132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main-header.module.scss</w:t>
      </w:r>
    </w:p>
    <w:p w14:paraId="2CF480F1" w14:textId="24BE4161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user-profile</w:t>
      </w:r>
    </w:p>
    <w:p w14:paraId="39D4EC81" w14:textId="5FFC29DB" w:rsidR="00F262CA" w:rsidRDefault="00681C58" w:rsidP="00F262CA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profile.js</w:t>
      </w:r>
    </w:p>
    <w:p w14:paraId="650234ED" w14:textId="74504A3D" w:rsidR="00681C58" w:rsidRDefault="00681C58" w:rsidP="00F262CA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profile.module.scss</w:t>
      </w:r>
    </w:p>
    <w:p w14:paraId="44AAD292" w14:textId="2681252B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user-list</w:t>
      </w:r>
    </w:p>
    <w:p w14:paraId="4DAB9986" w14:textId="2DF44070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item.js</w:t>
      </w:r>
    </w:p>
    <w:p w14:paraId="02C3690C" w14:textId="29229436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item.module.scss</w:t>
      </w:r>
    </w:p>
    <w:p w14:paraId="48219245" w14:textId="3CB3AC79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list.js</w:t>
      </w:r>
    </w:p>
    <w:p w14:paraId="31EA9CB7" w14:textId="43764EB2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list.module.css</w:t>
      </w:r>
    </w:p>
    <w:p w14:paraId="4B7F431F" w14:textId="6175D55C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helpers</w:t>
      </w:r>
    </w:p>
    <w:p w14:paraId="1538C478" w14:textId="580BB2CD" w:rsidR="001875F3" w:rsidRDefault="001875F3" w:rsidP="001875F3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github-util.js</w:t>
      </w:r>
    </w:p>
    <w:p w14:paraId="5B923845" w14:textId="150741AB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node_modules</w:t>
      </w:r>
    </w:p>
    <w:p w14:paraId="044D780D" w14:textId="161ECCB0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ages</w:t>
      </w:r>
    </w:p>
    <w:p w14:paraId="60CC04C3" w14:textId="77777777" w:rsidR="003F5714" w:rsidRDefault="003F1764" w:rsidP="003F571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api</w:t>
      </w:r>
    </w:p>
    <w:p w14:paraId="19DFE126" w14:textId="18AC7456" w:rsidR="00DE73DE" w:rsidRDefault="00DE73DE" w:rsidP="003F571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users</w:t>
      </w:r>
    </w:p>
    <w:p w14:paraId="705B3C37" w14:textId="72E5466F" w:rsidR="003F5714" w:rsidRPr="003F5714" w:rsidRDefault="003F5714" w:rsidP="003F5714">
      <w:pPr>
        <w:pStyle w:val="ListeParagraf"/>
        <w:numPr>
          <w:ilvl w:val="2"/>
          <w:numId w:val="1"/>
        </w:numPr>
        <w:rPr>
          <w:szCs w:val="24"/>
        </w:rPr>
      </w:pPr>
      <w:r w:rsidRPr="003F5714">
        <w:rPr>
          <w:szCs w:val="24"/>
        </w:rPr>
        <w:t>[userName].js</w:t>
      </w:r>
    </w:p>
    <w:p w14:paraId="36E65315" w14:textId="725152BA" w:rsidR="007A7AE5" w:rsidRDefault="003F5714" w:rsidP="007A7AE5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index.js</w:t>
      </w:r>
    </w:p>
    <w:p w14:paraId="4D279AED" w14:textId="14298419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_app.js</w:t>
      </w:r>
    </w:p>
    <w:p w14:paraId="579E72EC" w14:textId="4C23654B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_document.js</w:t>
      </w:r>
    </w:p>
    <w:p w14:paraId="4A9005EC" w14:textId="35805AE3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index.js</w:t>
      </w:r>
    </w:p>
    <w:p w14:paraId="14552266" w14:textId="7CE4C567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ublic</w:t>
      </w:r>
    </w:p>
    <w:p w14:paraId="12A79820" w14:textId="51AEB024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github-icons</w:t>
      </w:r>
    </w:p>
    <w:p w14:paraId="0FEEC11E" w14:textId="1AB5009E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favicon.ico</w:t>
      </w:r>
    </w:p>
    <w:p w14:paraId="788E2E5A" w14:textId="57D8E5CD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next.svg</w:t>
      </w:r>
    </w:p>
    <w:p w14:paraId="690C4DAD" w14:textId="75C092EC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vercel.svg</w:t>
      </w:r>
    </w:p>
    <w:p w14:paraId="1C5ECCF5" w14:textId="3DFA2E87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styles</w:t>
      </w:r>
    </w:p>
    <w:p w14:paraId="34B0431D" w14:textId="372E1DA6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global.css</w:t>
      </w:r>
    </w:p>
    <w:p w14:paraId="0F1C0271" w14:textId="395726BB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gitignore</w:t>
      </w:r>
    </w:p>
    <w:p w14:paraId="3F0308D6" w14:textId="111429AE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readMe.docx</w:t>
      </w:r>
    </w:p>
    <w:p w14:paraId="4B5F3DCF" w14:textId="62533FB4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jsconfig.json</w:t>
      </w:r>
    </w:p>
    <w:p w14:paraId="1FB9E54C" w14:textId="28F2C1D7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next.config.js</w:t>
      </w:r>
    </w:p>
    <w:p w14:paraId="04A09FF8" w14:textId="2EFF0A6A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ackage-lock.json</w:t>
      </w:r>
    </w:p>
    <w:p w14:paraId="5A78C307" w14:textId="37D58DB6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ackage.json</w:t>
      </w:r>
    </w:p>
    <w:p w14:paraId="1C2FAE33" w14:textId="21557016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ReadMe.docx</w:t>
      </w:r>
    </w:p>
    <w:p w14:paraId="23E8AE17" w14:textId="0CC3F8A3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README.md</w:t>
      </w:r>
    </w:p>
    <w:p w14:paraId="19511473" w14:textId="568A4948" w:rsidR="00383CCA" w:rsidRDefault="00383CCA">
      <w:pPr>
        <w:rPr>
          <w:szCs w:val="24"/>
        </w:rPr>
      </w:pPr>
      <w:r>
        <w:rPr>
          <w:szCs w:val="24"/>
        </w:rPr>
        <w:br w:type="page"/>
      </w:r>
    </w:p>
    <w:p w14:paraId="122A3044" w14:textId="6C110F1B" w:rsidR="00383CCA" w:rsidRDefault="00383CCA" w:rsidP="00383CCA">
      <w:pPr>
        <w:pStyle w:val="Balk1"/>
      </w:pPr>
      <w:bookmarkStart w:id="2" w:name="_Toc139163445"/>
      <w:r>
        <w:lastRenderedPageBreak/>
        <w:t>Başlık Düzenlenecek</w:t>
      </w:r>
      <w:bookmarkEnd w:id="2"/>
    </w:p>
    <w:p w14:paraId="3758C8A7" w14:textId="4E2104AD" w:rsidR="006466A6" w:rsidRPr="006466A6" w:rsidRDefault="006466A6" w:rsidP="006466A6">
      <w:r>
        <w:t>as</w:t>
      </w:r>
    </w:p>
    <w:p w14:paraId="3A2CD8E8" w14:textId="77777777" w:rsidR="005639B0" w:rsidRDefault="005639B0" w:rsidP="005639B0">
      <w:pPr>
        <w:rPr>
          <w:szCs w:val="24"/>
        </w:rPr>
      </w:pPr>
    </w:p>
    <w:p w14:paraId="753BC982" w14:textId="77777777" w:rsidR="005639B0" w:rsidRPr="005639B0" w:rsidRDefault="005639B0" w:rsidP="005639B0">
      <w:pPr>
        <w:rPr>
          <w:szCs w:val="24"/>
        </w:rPr>
      </w:pPr>
    </w:p>
    <w:sectPr w:rsidR="005639B0" w:rsidRPr="005639B0" w:rsidSect="00A75C5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C8C4" w14:textId="77777777" w:rsidR="00144039" w:rsidRDefault="00144039" w:rsidP="000A468F">
      <w:pPr>
        <w:spacing w:after="0" w:line="240" w:lineRule="auto"/>
      </w:pPr>
      <w:r>
        <w:separator/>
      </w:r>
    </w:p>
  </w:endnote>
  <w:endnote w:type="continuationSeparator" w:id="0">
    <w:p w14:paraId="44B3A8A8" w14:textId="77777777" w:rsidR="00144039" w:rsidRDefault="00144039" w:rsidP="000A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943013"/>
      <w:docPartObj>
        <w:docPartGallery w:val="Page Numbers (Bottom of Page)"/>
        <w:docPartUnique/>
      </w:docPartObj>
    </w:sdtPr>
    <w:sdtContent>
      <w:p w14:paraId="4AB1055E" w14:textId="05C168F7" w:rsidR="000A468F" w:rsidRDefault="000A468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AC5C7" w14:textId="77777777" w:rsidR="000A468F" w:rsidRDefault="000A46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48E0" w14:textId="77777777" w:rsidR="00144039" w:rsidRDefault="00144039" w:rsidP="000A468F">
      <w:pPr>
        <w:spacing w:after="0" w:line="240" w:lineRule="auto"/>
      </w:pPr>
      <w:r>
        <w:separator/>
      </w:r>
    </w:p>
  </w:footnote>
  <w:footnote w:type="continuationSeparator" w:id="0">
    <w:p w14:paraId="59A001AF" w14:textId="77777777" w:rsidR="00144039" w:rsidRDefault="00144039" w:rsidP="000A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9D7"/>
    <w:multiLevelType w:val="hybridMultilevel"/>
    <w:tmpl w:val="0066B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7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A4"/>
    <w:rsid w:val="00001EB9"/>
    <w:rsid w:val="000A468F"/>
    <w:rsid w:val="000F46DB"/>
    <w:rsid w:val="00144039"/>
    <w:rsid w:val="00165D36"/>
    <w:rsid w:val="00182D45"/>
    <w:rsid w:val="00185F29"/>
    <w:rsid w:val="001875F3"/>
    <w:rsid w:val="001D66B4"/>
    <w:rsid w:val="002315D3"/>
    <w:rsid w:val="00290F56"/>
    <w:rsid w:val="0034557F"/>
    <w:rsid w:val="00383CCA"/>
    <w:rsid w:val="003B7283"/>
    <w:rsid w:val="003F1764"/>
    <w:rsid w:val="003F5714"/>
    <w:rsid w:val="0042636A"/>
    <w:rsid w:val="00444BDE"/>
    <w:rsid w:val="00460C98"/>
    <w:rsid w:val="004679AF"/>
    <w:rsid w:val="005639B0"/>
    <w:rsid w:val="005F7AC5"/>
    <w:rsid w:val="006466A6"/>
    <w:rsid w:val="00681C58"/>
    <w:rsid w:val="006D301C"/>
    <w:rsid w:val="00710309"/>
    <w:rsid w:val="00742A1E"/>
    <w:rsid w:val="007870A8"/>
    <w:rsid w:val="007A7AE5"/>
    <w:rsid w:val="007E7D3B"/>
    <w:rsid w:val="008023A4"/>
    <w:rsid w:val="00922071"/>
    <w:rsid w:val="00931AFA"/>
    <w:rsid w:val="009604C1"/>
    <w:rsid w:val="00970229"/>
    <w:rsid w:val="009A2DEE"/>
    <w:rsid w:val="009B38D5"/>
    <w:rsid w:val="00A75C58"/>
    <w:rsid w:val="00AD3C20"/>
    <w:rsid w:val="00B42FF6"/>
    <w:rsid w:val="00BA3678"/>
    <w:rsid w:val="00BD675E"/>
    <w:rsid w:val="00BF3132"/>
    <w:rsid w:val="00CB5831"/>
    <w:rsid w:val="00CC088C"/>
    <w:rsid w:val="00D46E3C"/>
    <w:rsid w:val="00D54680"/>
    <w:rsid w:val="00D66445"/>
    <w:rsid w:val="00DD5D39"/>
    <w:rsid w:val="00DE73DE"/>
    <w:rsid w:val="00E10C45"/>
    <w:rsid w:val="00E1767C"/>
    <w:rsid w:val="00EB3BC4"/>
    <w:rsid w:val="00F2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DAC3"/>
  <w15:chartTrackingRefBased/>
  <w15:docId w15:val="{F835309F-4831-40E4-B9F9-E270EC1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CA"/>
    <w:pPr>
      <w:jc w:val="both"/>
    </w:pPr>
    <w:rPr>
      <w:rFonts w:ascii="Comic Sans MS" w:hAnsi="Comic Sans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D3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3C20"/>
    <w:rPr>
      <w:rFonts w:ascii="Comic Sans MS" w:eastAsiaTheme="majorEastAsia" w:hAnsi="Comic Sans MS" w:cstheme="majorBidi"/>
      <w:b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42FF6"/>
    <w:pPr>
      <w:outlineLvl w:val="9"/>
    </w:pPr>
    <w:rPr>
      <w:kern w:val="0"/>
      <w:lang w:eastAsia="tr-TR"/>
      <w14:ligatures w14:val="none"/>
    </w:rPr>
  </w:style>
  <w:style w:type="paragraph" w:styleId="KonuBal">
    <w:name w:val="Title"/>
    <w:basedOn w:val="Normal"/>
    <w:next w:val="Normal"/>
    <w:link w:val="KonuBalChar"/>
    <w:uiPriority w:val="10"/>
    <w:qFormat/>
    <w:rsid w:val="00001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1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0A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68F"/>
  </w:style>
  <w:style w:type="paragraph" w:styleId="AltBilgi">
    <w:name w:val="footer"/>
    <w:basedOn w:val="Normal"/>
    <w:link w:val="AltBilgiChar"/>
    <w:uiPriority w:val="99"/>
    <w:unhideWhenUsed/>
    <w:rsid w:val="000A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68F"/>
  </w:style>
  <w:style w:type="paragraph" w:customStyle="1" w:styleId="Stil1">
    <w:name w:val="Stil1"/>
    <w:basedOn w:val="KonuBal"/>
    <w:link w:val="Stil1Char"/>
    <w:autoRedefine/>
    <w:qFormat/>
    <w:rsid w:val="002315D3"/>
    <w:pPr>
      <w:jc w:val="center"/>
    </w:pPr>
    <w:rPr>
      <w:rFonts w:ascii="Comic Sans MS" w:hAnsi="Comic Sans MS" w:cs="Times New Roman"/>
      <w:b/>
      <w:bCs/>
      <w:sz w:val="32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E10C45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character" w:customStyle="1" w:styleId="Stil1Char">
    <w:name w:val="Stil1 Char"/>
    <w:basedOn w:val="KonuBalChar"/>
    <w:link w:val="Stil1"/>
    <w:rsid w:val="002315D3"/>
    <w:rPr>
      <w:rFonts w:ascii="Comic Sans MS" w:eastAsiaTheme="majorEastAsia" w:hAnsi="Comic Sans MS" w:cs="Times New Roman"/>
      <w:b/>
      <w:bCs/>
      <w:spacing w:val="-10"/>
      <w:kern w:val="28"/>
      <w:sz w:val="32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E10C45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E10C45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AD3C2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D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0846-6F57-4AB7-836F-6A0ACFA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AYRAM</dc:creator>
  <cp:keywords/>
  <dc:description/>
  <cp:lastModifiedBy>OĞUZHAN BAYRAM</cp:lastModifiedBy>
  <cp:revision>47</cp:revision>
  <dcterms:created xsi:type="dcterms:W3CDTF">2023-07-02T00:34:00Z</dcterms:created>
  <dcterms:modified xsi:type="dcterms:W3CDTF">2023-07-02T10:47:00Z</dcterms:modified>
</cp:coreProperties>
</file>